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FD" w:rsidRPr="009A21AC" w:rsidRDefault="009074FD" w:rsidP="009074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казатели социально-экономического 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жизни в регионе 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в сравнении с </w:t>
      </w:r>
      <w:r w:rsidR="00D04BCA"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ей и 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>Северо-Западн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округ</w:t>
      </w:r>
      <w:r w:rsidR="00E4573B" w:rsidRPr="009A21AC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863CC8">
        <w:rPr>
          <w:rFonts w:ascii="Times New Roman" w:hAnsi="Times New Roman" w:cs="Times New Roman"/>
          <w:b/>
          <w:bCs/>
          <w:sz w:val="28"/>
          <w:szCs w:val="28"/>
        </w:rPr>
        <w:t xml:space="preserve"> в 2020</w:t>
      </w:r>
      <w:r w:rsidRPr="009A21AC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C76E05" w:rsidRPr="009A21AC" w:rsidRDefault="009074FD" w:rsidP="009074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21AC">
        <w:rPr>
          <w:rFonts w:ascii="Times New Roman" w:hAnsi="Times New Roman" w:cs="Times New Roman"/>
          <w:bCs/>
          <w:sz w:val="24"/>
          <w:szCs w:val="24"/>
        </w:rPr>
        <w:t>(по данным оперативной отчетности Федеральной службы государственной статистики</w:t>
      </w:r>
      <w:r w:rsidR="00C76E05" w:rsidRPr="009A21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9074FD" w:rsidRPr="009A21AC" w:rsidRDefault="00C76E05" w:rsidP="009074F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452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C1388">
        <w:rPr>
          <w:rFonts w:ascii="Times New Roman" w:hAnsi="Times New Roman" w:cs="Times New Roman"/>
          <w:bCs/>
          <w:sz w:val="24"/>
          <w:szCs w:val="24"/>
        </w:rPr>
        <w:t>01.04</w:t>
      </w:r>
      <w:r w:rsidR="00BC6F92">
        <w:rPr>
          <w:rFonts w:ascii="Times New Roman" w:hAnsi="Times New Roman" w:cs="Times New Roman"/>
          <w:bCs/>
          <w:sz w:val="24"/>
          <w:szCs w:val="24"/>
        </w:rPr>
        <w:t>.2021</w:t>
      </w:r>
      <w:r w:rsidR="009074FD" w:rsidRPr="00144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9074FD" w:rsidRPr="009A21AC" w:rsidRDefault="009074FD" w:rsidP="00D044C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1275"/>
        <w:gridCol w:w="1415"/>
        <w:gridCol w:w="1136"/>
        <w:gridCol w:w="1289"/>
        <w:gridCol w:w="1052"/>
      </w:tblGrid>
      <w:tr w:rsidR="009A21AC" w:rsidRPr="009A21AC" w:rsidTr="00083B51">
        <w:trPr>
          <w:trHeight w:val="317"/>
          <w:tblHeader/>
          <w:jc w:val="center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9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правочно</w:t>
            </w:r>
          </w:p>
        </w:tc>
      </w:tr>
      <w:tr w:rsidR="009A21AC" w:rsidRPr="009A21AC" w:rsidTr="00083B51">
        <w:trPr>
          <w:trHeight w:val="548"/>
          <w:tblHeader/>
          <w:jc w:val="center"/>
        </w:trPr>
        <w:tc>
          <w:tcPr>
            <w:tcW w:w="1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75F" w:rsidRPr="009A21AC" w:rsidRDefault="0014675F" w:rsidP="0094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Значени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 в Российской Федера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 в СЗФ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Российская Федерац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75F" w:rsidRPr="009A21AC" w:rsidRDefault="0014675F" w:rsidP="0099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  <w:r w:rsidRPr="009A21AC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СЗФО</w:t>
            </w:r>
          </w:p>
        </w:tc>
      </w:tr>
      <w:tr w:rsidR="009A21AC" w:rsidRPr="009A21AC" w:rsidTr="00083B51">
        <w:trPr>
          <w:trHeight w:val="563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37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942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промышленного производства, в % к  201</w:t>
            </w:r>
            <w:r w:rsidR="00FC13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Pr="0079420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FC1388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8,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FC138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21AC" w:rsidRDefault="00FC138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FC1388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7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FC1388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7,0</w:t>
            </w:r>
          </w:p>
        </w:tc>
      </w:tr>
      <w:tr w:rsidR="009A21AC" w:rsidRPr="009A21AC" w:rsidTr="00083B51">
        <w:trPr>
          <w:trHeight w:val="55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</w:t>
            </w:r>
            <w:r w:rsidR="005F7B33" w:rsidRPr="007A10C6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в том числе </w:t>
            </w: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батывающие производства, в % к  201</w:t>
            </w:r>
            <w:r w:rsidR="00FC13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Pr="007A10C6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79CE" w:rsidRDefault="009A79C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0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79CE" w:rsidRDefault="009F623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F62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2-4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A79CE" w:rsidRDefault="009F623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F62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79CE" w:rsidRDefault="009A79C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0,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79CE" w:rsidRDefault="009A79CE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9,3</w:t>
            </w:r>
          </w:p>
        </w:tc>
      </w:tr>
      <w:tr w:rsidR="009A21AC" w:rsidRPr="009A21AC" w:rsidTr="00083B51">
        <w:trPr>
          <w:trHeight w:val="113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BFD" w:rsidRPr="00794202" w:rsidRDefault="00CC5EBD" w:rsidP="00E70B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</w:t>
            </w:r>
            <w:r w:rsidR="00E70BFD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 w:rsidR="00B332E4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млрд</w:t>
            </w:r>
            <w:r w:rsidR="00E70BFD" w:rsidRPr="0028458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B3133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B3133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266,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C8445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690AD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8879A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635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8879A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7992,2</w:t>
            </w:r>
          </w:p>
        </w:tc>
      </w:tr>
      <w:tr w:rsidR="009A21AC" w:rsidRPr="009A21AC" w:rsidTr="00083B51">
        <w:trPr>
          <w:trHeight w:val="55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</w:t>
            </w:r>
            <w:r w:rsidR="005F7B33"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 том числе </w:t>
            </w: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рабатывающие производства, </w:t>
            </w:r>
            <w:r w:rsidR="00B332E4"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9113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495E5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495E5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67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495E5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C8445C" w:rsidRDefault="00C237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58774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450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58774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301,5</w:t>
            </w:r>
          </w:p>
        </w:tc>
      </w:tr>
      <w:tr w:rsidR="009A21AC" w:rsidRPr="009A21AC" w:rsidTr="00083B51">
        <w:trPr>
          <w:trHeight w:val="524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EBD" w:rsidRPr="00794202" w:rsidRDefault="00CC5EBD" w:rsidP="00B122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ъем продукции сельского хозяйства, </w:t>
            </w:r>
            <w:r w:rsidR="00B332E4"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463F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AD5979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85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90E3A" w:rsidRDefault="00490E3A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90E3A" w:rsidRDefault="00C237C6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90E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AD5979" w:rsidP="000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6110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AD5979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67,0</w:t>
            </w:r>
          </w:p>
        </w:tc>
      </w:tr>
      <w:tr w:rsidR="009A21AC" w:rsidRPr="009A21AC" w:rsidTr="00083B51">
        <w:trPr>
          <w:trHeight w:val="94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750D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производства продукции сельского хозяйства в хозяйствах всех категорий, в % к 201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Pr="00750D8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FE4F3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0,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FE4F3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FE4F37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FE4F3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1,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FE4F37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3,0</w:t>
            </w:r>
          </w:p>
        </w:tc>
      </w:tr>
      <w:tr w:rsidR="009A21AC" w:rsidRPr="009A21AC" w:rsidTr="00083B51">
        <w:trPr>
          <w:trHeight w:val="521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BB" w:rsidRPr="00794202" w:rsidRDefault="00F713BB" w:rsidP="00377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вестиции в основной капитал, </w:t>
            </w:r>
            <w:r w:rsidR="00B332E4"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A10B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4F51D2" w:rsidRDefault="00E31771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58,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D47545" w:rsidRDefault="00E31771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D47545" w:rsidRDefault="00DB603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641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D47545" w:rsidRDefault="00E31771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0118,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D47545" w:rsidRDefault="00E31771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204,7</w:t>
            </w:r>
          </w:p>
        </w:tc>
      </w:tr>
      <w:tr w:rsidR="009A21AC" w:rsidRPr="009A21AC" w:rsidTr="00083B51">
        <w:trPr>
          <w:trHeight w:val="521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3BB" w:rsidRPr="00794202" w:rsidRDefault="00F713BB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3B6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физического объема инвестиций в основной капитал, в % к 201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Pr="003B6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4F51D2" w:rsidRDefault="006B0E6D" w:rsidP="0048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6B0E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5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ED5E47" w:rsidRDefault="006B0E6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BB" w:rsidRPr="00ED5E47" w:rsidRDefault="006B0E6D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ED5E47" w:rsidRDefault="006B0E6D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8,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BB" w:rsidRPr="00ED5E47" w:rsidRDefault="006B0E6D" w:rsidP="0091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9,7</w:t>
            </w:r>
          </w:p>
        </w:tc>
      </w:tr>
      <w:tr w:rsidR="009A21AC" w:rsidRPr="009A21AC" w:rsidTr="00083B51">
        <w:trPr>
          <w:trHeight w:val="819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B060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ъем работ, выполненных по виду деятельности «строительство», </w:t>
            </w:r>
            <w:r w:rsidR="00B332E4"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лрд</w:t>
            </w:r>
            <w:r w:rsidRPr="00BC3D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руб.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8D1A65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8D1A6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06,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8D1A65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76617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2F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8D1A65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497,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8D1A65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70,9</w:t>
            </w:r>
          </w:p>
        </w:tc>
      </w:tr>
      <w:tr w:rsidR="009A21AC" w:rsidRPr="009A21AC" w:rsidTr="00083B51">
        <w:trPr>
          <w:trHeight w:val="318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021FF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ндекс физического объема работ, выполненных по виду деятельности «строительство», </w:t>
            </w:r>
            <w:r w:rsidRPr="00021FF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в % к 201</w:t>
            </w:r>
            <w:r w:rsidR="009C1699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9</w:t>
            </w:r>
            <w:r w:rsidRPr="00021FFB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8564F8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82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7C6482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A2F1D" w:rsidRDefault="007C6482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8564F8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00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8564F8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9,8</w:t>
            </w:r>
          </w:p>
        </w:tc>
      </w:tr>
      <w:tr w:rsidR="009A21AC" w:rsidRPr="009A21AC" w:rsidTr="00083B51">
        <w:trPr>
          <w:trHeight w:val="315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2241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вод в действие жилых домов: тыс. кв. м общей площади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237071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23707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666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2D2CDE" w:rsidRDefault="00FA6C35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2D2CDE" w:rsidRDefault="0023194C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2D2C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237071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0,6</w:t>
            </w:r>
            <w:r w:rsidR="009049A2">
              <w:rPr>
                <w:rStyle w:val="ad"/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237071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8886,5</w:t>
            </w:r>
          </w:p>
        </w:tc>
      </w:tr>
      <w:tr w:rsidR="009A21AC" w:rsidRPr="009A21AC" w:rsidTr="00083B51">
        <w:trPr>
          <w:trHeight w:val="487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A4F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% к 201</w:t>
            </w:r>
            <w:r w:rsidR="009C1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5F7B33" w:rsidRPr="00AA4F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A4F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153212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15321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1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153212" w:rsidRDefault="00F42A6F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42A6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153212" w:rsidRDefault="00F42A6F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2321A8" w:rsidRDefault="00BF4B31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EC082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2321A8" w:rsidRDefault="00BF4B31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 w:rsidRPr="00EC082B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4,1</w:t>
            </w:r>
          </w:p>
        </w:tc>
      </w:tr>
      <w:tr w:rsidR="009A21AC" w:rsidRPr="0004290A" w:rsidTr="00083B51">
        <w:trPr>
          <w:trHeight w:val="46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907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7679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рот розничной торговли, млрд. руб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8E527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8E527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80,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D5077" w:rsidRDefault="007663B2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FD5077" w:rsidRDefault="006E0B5E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307E4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ED341B" w:rsidRDefault="008E5278" w:rsidP="0008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35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04290A" w:rsidRDefault="008E5278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394,2</w:t>
            </w:r>
          </w:p>
        </w:tc>
      </w:tr>
      <w:tr w:rsidR="009A21AC" w:rsidRPr="00213ECA" w:rsidTr="00083B51">
        <w:trPr>
          <w:trHeight w:val="741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836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ндекс физического объема оборота розничной торговли, в % к  201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Pr="008361F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A43F6B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highlight w:val="yellow"/>
                <w:lang w:eastAsia="ru-RU"/>
              </w:rPr>
            </w:pPr>
            <w:r w:rsidRPr="00A43F6B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6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847230" w:rsidRDefault="00A43F6B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847230" w:rsidRDefault="00847230" w:rsidP="00FD2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72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004E0E" w:rsidRDefault="00A43F6B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5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213ECA" w:rsidRDefault="00A43F6B" w:rsidP="005F7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99,5</w:t>
            </w:r>
          </w:p>
        </w:tc>
      </w:tr>
      <w:tr w:rsidR="009A21AC" w:rsidRPr="009A21AC" w:rsidTr="00083B51">
        <w:trPr>
          <w:trHeight w:hRule="exact" w:val="86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5F7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ндекс потребительских цен н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товары и  услуги в декабре 2020</w:t>
            </w:r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, </w:t>
            </w:r>
            <w:proofErr w:type="gramStart"/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proofErr w:type="gramEnd"/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% </w:t>
            </w:r>
            <w:proofErr w:type="gramStart"/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</w:t>
            </w:r>
            <w:proofErr w:type="gramEnd"/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кабрю 201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  <w:r w:rsidR="00A058F6" w:rsidRPr="001344B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DF3ED6" w:rsidP="005F7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4,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94AB1" w:rsidRDefault="00DF3ED6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994AB1" w:rsidRDefault="00DF3ED6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DF3ED6" w:rsidP="005F7B3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4,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DF3ED6" w:rsidP="005F7B3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4,8</w:t>
            </w:r>
          </w:p>
        </w:tc>
      </w:tr>
      <w:tr w:rsidR="009A21AC" w:rsidRPr="009A21AC" w:rsidTr="00083B51">
        <w:trPr>
          <w:trHeight w:hRule="exact" w:val="665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794202" w:rsidRDefault="005A3019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9B2E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альные денежные доходы населения, в % к 201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</w:t>
            </w:r>
            <w:r w:rsidRPr="009B2E7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4F51D2" w:rsidRDefault="007A6054" w:rsidP="005F7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0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7A6054" w:rsidRDefault="007A6054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05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000" w:rsidRPr="007A6054" w:rsidRDefault="007A6054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05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BC7BF4" w:rsidRDefault="007A6054" w:rsidP="009B2E7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7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000" w:rsidRPr="00BC7BF4" w:rsidRDefault="007A6054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9,2</w:t>
            </w:r>
          </w:p>
        </w:tc>
      </w:tr>
      <w:tr w:rsidR="009A21AC" w:rsidRPr="003B2EC4" w:rsidTr="00083B51">
        <w:trPr>
          <w:trHeight w:hRule="exact" w:val="575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AA8" w:rsidRPr="00794202" w:rsidRDefault="00794AA8" w:rsidP="0096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A2F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реднемесячная начисленная заработная плата, рублей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4F51D2" w:rsidRDefault="0076343F" w:rsidP="00FD2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76343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827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76343F" w:rsidRDefault="00901BC2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01BC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76343F" w:rsidRDefault="00A058F6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126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5844A8" w:rsidRDefault="005844A8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844A8">
              <w:rPr>
                <w:rFonts w:ascii="Times New Roman" w:hAnsi="Times New Roman" w:cs="Times New Roman"/>
                <w:i/>
                <w:sz w:val="24"/>
                <w:szCs w:val="28"/>
              </w:rPr>
              <w:t>510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5844A8" w:rsidRDefault="005844A8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844A8">
              <w:rPr>
                <w:rFonts w:ascii="Times New Roman" w:hAnsi="Times New Roman" w:cs="Times New Roman"/>
                <w:i/>
                <w:sz w:val="24"/>
                <w:szCs w:val="28"/>
              </w:rPr>
              <w:t>56827</w:t>
            </w:r>
          </w:p>
        </w:tc>
      </w:tr>
      <w:tr w:rsidR="009A21AC" w:rsidRPr="00220CAF" w:rsidTr="00083B51">
        <w:trPr>
          <w:trHeight w:hRule="exact" w:val="853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AA8" w:rsidRPr="00794202" w:rsidRDefault="00967CAC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еднемесячная номинальная </w:t>
            </w:r>
            <w:r w:rsidR="00D02EDF"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численная </w:t>
            </w:r>
            <w:r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аботная плата, </w:t>
            </w:r>
            <w:r w:rsidR="00794AA8"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% к 201</w:t>
            </w:r>
            <w:r w:rsidR="009C16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794AA8" w:rsidRPr="004A2F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4F51D2" w:rsidRDefault="005844A8" w:rsidP="00480C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5844A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2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5844A8" w:rsidRDefault="00EF164F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F164F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A8" w:rsidRPr="005844A8" w:rsidRDefault="00585A6C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497BEE" w:rsidRDefault="00497BEE" w:rsidP="00FD235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6,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AA8" w:rsidRPr="00497BEE" w:rsidRDefault="00497BEE" w:rsidP="00FE7FE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4,5</w:t>
            </w:r>
          </w:p>
        </w:tc>
      </w:tr>
      <w:tr w:rsidR="009A21AC" w:rsidRPr="009A21AC" w:rsidTr="00083B51">
        <w:trPr>
          <w:trHeight w:hRule="exact" w:val="1104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480C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ровень зарегистрированной безработицы, </w:t>
            </w:r>
            <w:proofErr w:type="gramStart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proofErr w:type="gramEnd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% </w:t>
            </w:r>
            <w:proofErr w:type="gramStart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</w:t>
            </w:r>
            <w:proofErr w:type="gramEnd"/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исленно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и рабочей силы на 1 января 2021</w:t>
            </w:r>
            <w:r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. </w:t>
            </w:r>
            <w:r w:rsidR="00A058F6" w:rsidRPr="004905B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3F1391" w:rsidP="00FD23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,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BC7BF4" w:rsidRDefault="003F1391" w:rsidP="000575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847230" w:rsidRDefault="003F1391" w:rsidP="00FD23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847230" w:rsidRDefault="003F1391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,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3F1391" w:rsidP="00480C2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,6</w:t>
            </w:r>
          </w:p>
        </w:tc>
      </w:tr>
      <w:tr w:rsidR="009A21AC" w:rsidRPr="009A21AC" w:rsidTr="00083B51">
        <w:trPr>
          <w:trHeight w:hRule="exact" w:val="849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EBD" w:rsidRPr="00794202" w:rsidRDefault="00CC5EBD" w:rsidP="007B1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официально зарегистрирова</w:t>
            </w:r>
            <w:r w:rsidR="000D444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ых безработных на 1 января 2021</w:t>
            </w:r>
            <w:r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., тыс. человек</w:t>
            </w:r>
            <w:r w:rsidR="00A058F6" w:rsidRPr="00812B3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4F51D2" w:rsidRDefault="003506A1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3506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0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65E9" w:rsidRDefault="003506A1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BD" w:rsidRPr="00DA65E9" w:rsidRDefault="003506A1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3506A1" w:rsidP="00C3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bookmarkStart w:id="1" w:name="OLE_LINK3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773,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BD" w:rsidRPr="009A21AC" w:rsidRDefault="003506A1" w:rsidP="00C340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65,3</w:t>
            </w:r>
          </w:p>
        </w:tc>
        <w:bookmarkEnd w:id="1"/>
      </w:tr>
      <w:tr w:rsidR="009A21AC" w:rsidRPr="00F33909" w:rsidTr="00083B51">
        <w:trPr>
          <w:trHeight w:hRule="exact" w:val="872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A9" w:rsidRPr="00794202" w:rsidRDefault="00335CA9" w:rsidP="007B1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6E31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сленность постоянного населения</w:t>
            </w:r>
            <w:r w:rsidR="009C169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на 1 января 2021</w:t>
            </w:r>
            <w:r w:rsidRPr="006E31F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да, тыс. человек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4F51D2" w:rsidRDefault="0083685C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893,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56085" w:rsidRDefault="00206208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B56085" w:rsidRDefault="00A058F6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82B7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B4A9F" w:rsidRDefault="0083685C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6238,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F33909" w:rsidRDefault="0083685C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3953,0</w:t>
            </w:r>
          </w:p>
        </w:tc>
      </w:tr>
      <w:tr w:rsidR="009A21AC" w:rsidRPr="009A21AC" w:rsidTr="00083B51">
        <w:trPr>
          <w:trHeight w:hRule="exact" w:val="539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4465C3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рождаемости, чел. на 1000 населе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4F51D2" w:rsidRDefault="00C95DED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C95DE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C95DED" w:rsidRDefault="002251AE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251AE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C95DED" w:rsidRDefault="00A058F6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A359C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2571CF" w:rsidRDefault="00C95DED" w:rsidP="00E678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,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2571CF" w:rsidRDefault="00C95DED" w:rsidP="00E6787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,1</w:t>
            </w:r>
          </w:p>
        </w:tc>
      </w:tr>
      <w:tr w:rsidR="009A21AC" w:rsidRPr="009A21AC" w:rsidTr="00083B51">
        <w:trPr>
          <w:trHeight w:hRule="exact" w:val="575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4465C3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смертности, чел. на 1000 населения</w:t>
            </w:r>
            <w:r w:rsidR="00A058F6" w:rsidRPr="004465C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*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4F51D2" w:rsidRDefault="00B831AD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B831A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5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385190" w:rsidRDefault="008915B9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915B9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385190" w:rsidRDefault="008915B9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915B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B4A9F" w:rsidRDefault="00385190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,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B4A9F" w:rsidRDefault="00385190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4,5</w:t>
            </w:r>
          </w:p>
        </w:tc>
      </w:tr>
      <w:tr w:rsidR="009A21AC" w:rsidRPr="009A21AC" w:rsidTr="00083B51">
        <w:trPr>
          <w:trHeight w:hRule="exact" w:val="872"/>
          <w:jc w:val="center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CA9" w:rsidRPr="00794202" w:rsidRDefault="00717872" w:rsidP="00ED0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эффициент естественного прироста</w:t>
            </w:r>
            <w:proofErr w:type="gramStart"/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«-» </w:t>
            </w:r>
            <w:proofErr w:type="gramEnd"/>
            <w:r w:rsidRPr="000D6C1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были), чел. на 1000 населения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4F51D2" w:rsidRDefault="00A058F6" w:rsidP="007B1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highlight w:val="yellow"/>
              </w:rPr>
            </w:pPr>
            <w:r w:rsidRPr="00B4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-</w:t>
            </w:r>
            <w:r w:rsidR="00B42F82" w:rsidRPr="00B4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7,9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16340" w:rsidRDefault="00916340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A9" w:rsidRPr="00916340" w:rsidRDefault="00834F6A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5324C" w:rsidRDefault="00903A00" w:rsidP="00FD23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0D001C">
              <w:rPr>
                <w:rFonts w:ascii="Times New Roman" w:hAnsi="Times New Roman" w:cs="Times New Roman"/>
                <w:i/>
                <w:sz w:val="24"/>
                <w:szCs w:val="28"/>
              </w:rPr>
              <w:t>4,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CA9" w:rsidRPr="0095324C" w:rsidRDefault="00A058F6" w:rsidP="00903A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324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  <w:r w:rsidR="000D001C">
              <w:rPr>
                <w:rFonts w:ascii="Times New Roman" w:hAnsi="Times New Roman" w:cs="Times New Roman"/>
                <w:i/>
                <w:sz w:val="24"/>
                <w:szCs w:val="28"/>
              </w:rPr>
              <w:t>5,4</w:t>
            </w:r>
          </w:p>
        </w:tc>
      </w:tr>
    </w:tbl>
    <w:p w:rsidR="00E97736" w:rsidRPr="009A21AC" w:rsidRDefault="00E97736" w:rsidP="007178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8F6" w:rsidRPr="009A21AC" w:rsidRDefault="00A058F6" w:rsidP="007F1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1AC">
        <w:rPr>
          <w:rFonts w:ascii="Times New Roman" w:hAnsi="Times New Roman" w:cs="Times New Roman"/>
          <w:sz w:val="24"/>
          <w:szCs w:val="24"/>
        </w:rPr>
        <w:t>** ранжирование произведено по возрастанию</w:t>
      </w:r>
      <w:r w:rsidR="003C5F37" w:rsidRPr="009A21AC">
        <w:rPr>
          <w:rFonts w:ascii="Times New Roman" w:hAnsi="Times New Roman" w:cs="Times New Roman"/>
          <w:sz w:val="24"/>
          <w:szCs w:val="24"/>
        </w:rPr>
        <w:t xml:space="preserve"> (чем больше величина, тем ниже место, занимаемое регионом)</w:t>
      </w:r>
    </w:p>
    <w:p w:rsidR="003C5F37" w:rsidRPr="009A21AC" w:rsidRDefault="003C5F37" w:rsidP="007F15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1AC">
        <w:rPr>
          <w:rFonts w:ascii="Times New Roman" w:hAnsi="Times New Roman" w:cs="Times New Roman"/>
          <w:sz w:val="24"/>
          <w:szCs w:val="24"/>
        </w:rPr>
        <w:t xml:space="preserve">*** аналогичное значение показателя имеют </w:t>
      </w:r>
      <w:r w:rsidR="003E6F40" w:rsidRPr="009A21AC">
        <w:rPr>
          <w:rFonts w:ascii="Times New Roman" w:hAnsi="Times New Roman" w:cs="Times New Roman"/>
          <w:sz w:val="24"/>
          <w:szCs w:val="24"/>
        </w:rPr>
        <w:t>несколько субъектов Российской Федерации</w:t>
      </w:r>
    </w:p>
    <w:p w:rsidR="00162734" w:rsidRPr="009A21AC" w:rsidRDefault="00162734" w:rsidP="001627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734" w:rsidRPr="009A21AC" w:rsidRDefault="00162734" w:rsidP="001627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2734" w:rsidRPr="009A21AC" w:rsidSect="00083B51">
      <w:headerReference w:type="default" r:id="rId9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71" w:rsidRDefault="00CD2471" w:rsidP="00B06000">
      <w:pPr>
        <w:spacing w:after="0" w:line="240" w:lineRule="auto"/>
      </w:pPr>
      <w:r>
        <w:separator/>
      </w:r>
    </w:p>
  </w:endnote>
  <w:endnote w:type="continuationSeparator" w:id="0">
    <w:p w:rsidR="00CD2471" w:rsidRDefault="00CD2471" w:rsidP="00B0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71" w:rsidRDefault="00CD2471" w:rsidP="00B06000">
      <w:pPr>
        <w:spacing w:after="0" w:line="240" w:lineRule="auto"/>
      </w:pPr>
      <w:r>
        <w:separator/>
      </w:r>
    </w:p>
  </w:footnote>
  <w:footnote w:type="continuationSeparator" w:id="0">
    <w:p w:rsidR="00CD2471" w:rsidRDefault="00CD2471" w:rsidP="00B06000">
      <w:pPr>
        <w:spacing w:after="0" w:line="240" w:lineRule="auto"/>
      </w:pPr>
      <w:r>
        <w:continuationSeparator/>
      </w:r>
    </w:p>
  </w:footnote>
  <w:footnote w:id="1">
    <w:p w:rsidR="009049A2" w:rsidRPr="00083B51" w:rsidRDefault="009049A2">
      <w:pPr>
        <w:pStyle w:val="ab"/>
        <w:rPr>
          <w:rFonts w:ascii="Times New Roman" w:hAnsi="Times New Roman" w:cs="Times New Roman"/>
        </w:rPr>
      </w:pPr>
      <w:r w:rsidRPr="00083B51">
        <w:rPr>
          <w:rStyle w:val="ad"/>
          <w:rFonts w:ascii="Times New Roman" w:hAnsi="Times New Roman" w:cs="Times New Roman"/>
        </w:rPr>
        <w:footnoteRef/>
      </w:r>
      <w:r w:rsidRPr="00083B51">
        <w:rPr>
          <w:rFonts w:ascii="Times New Roman" w:hAnsi="Times New Roman" w:cs="Times New Roman"/>
        </w:rPr>
        <w:t xml:space="preserve"> </w:t>
      </w:r>
      <w:proofErr w:type="gramStart"/>
      <w:r w:rsidRPr="00083B51">
        <w:rPr>
          <w:rFonts w:ascii="Times New Roman" w:hAnsi="Times New Roman" w:cs="Times New Roman"/>
        </w:rPr>
        <w:t>млн</w:t>
      </w:r>
      <w:proofErr w:type="gramEnd"/>
      <w:r w:rsidRPr="00083B51">
        <w:rPr>
          <w:rFonts w:ascii="Times New Roman" w:hAnsi="Times New Roman" w:cs="Times New Roman"/>
        </w:rPr>
        <w:t xml:space="preserve"> </w:t>
      </w:r>
      <w:proofErr w:type="spellStart"/>
      <w:r w:rsidRPr="00083B51">
        <w:rPr>
          <w:rFonts w:ascii="Times New Roman" w:hAnsi="Times New Roman" w:cs="Times New Roman"/>
        </w:rPr>
        <w:t>кв</w:t>
      </w:r>
      <w:proofErr w:type="spellEnd"/>
      <w:r w:rsidRPr="00083B51">
        <w:rPr>
          <w:rFonts w:ascii="Times New Roman" w:hAnsi="Times New Roman" w:cs="Times New Roman"/>
        </w:rPr>
        <w:t xml:space="preserve"> 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967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06000" w:rsidRPr="00083B51" w:rsidRDefault="00B06000">
        <w:pPr>
          <w:pStyle w:val="a5"/>
          <w:jc w:val="center"/>
          <w:rPr>
            <w:rFonts w:ascii="Times New Roman" w:hAnsi="Times New Roman" w:cs="Times New Roman"/>
          </w:rPr>
        </w:pPr>
        <w:r w:rsidRPr="00083B51">
          <w:rPr>
            <w:rFonts w:ascii="Times New Roman" w:hAnsi="Times New Roman" w:cs="Times New Roman"/>
          </w:rPr>
          <w:fldChar w:fldCharType="begin"/>
        </w:r>
        <w:r w:rsidRPr="00083B51">
          <w:rPr>
            <w:rFonts w:ascii="Times New Roman" w:hAnsi="Times New Roman" w:cs="Times New Roman"/>
          </w:rPr>
          <w:instrText>PAGE   \* MERGEFORMAT</w:instrText>
        </w:r>
        <w:r w:rsidRPr="00083B51">
          <w:rPr>
            <w:rFonts w:ascii="Times New Roman" w:hAnsi="Times New Roman" w:cs="Times New Roman"/>
          </w:rPr>
          <w:fldChar w:fldCharType="separate"/>
        </w:r>
        <w:r w:rsidR="003D4E54">
          <w:rPr>
            <w:rFonts w:ascii="Times New Roman" w:hAnsi="Times New Roman" w:cs="Times New Roman"/>
            <w:noProof/>
          </w:rPr>
          <w:t>2</w:t>
        </w:r>
        <w:r w:rsidRPr="00083B51">
          <w:rPr>
            <w:rFonts w:ascii="Times New Roman" w:hAnsi="Times New Roman" w:cs="Times New Roman"/>
          </w:rPr>
          <w:fldChar w:fldCharType="end"/>
        </w:r>
      </w:p>
    </w:sdtContent>
  </w:sdt>
  <w:p w:rsidR="00B06000" w:rsidRDefault="00B06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D90"/>
    <w:multiLevelType w:val="hybridMultilevel"/>
    <w:tmpl w:val="CBC60050"/>
    <w:lvl w:ilvl="0" w:tplc="DAEAD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1DE6"/>
    <w:multiLevelType w:val="hybridMultilevel"/>
    <w:tmpl w:val="9C1663A4"/>
    <w:lvl w:ilvl="0" w:tplc="541C2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444AC"/>
    <w:multiLevelType w:val="hybridMultilevel"/>
    <w:tmpl w:val="377E2790"/>
    <w:lvl w:ilvl="0" w:tplc="7B32A4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C69F0"/>
    <w:multiLevelType w:val="hybridMultilevel"/>
    <w:tmpl w:val="CC00DBEA"/>
    <w:lvl w:ilvl="0" w:tplc="1F5A09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FD"/>
    <w:rsid w:val="00004E0E"/>
    <w:rsid w:val="00010FB1"/>
    <w:rsid w:val="00021FFB"/>
    <w:rsid w:val="0003694F"/>
    <w:rsid w:val="00037ECD"/>
    <w:rsid w:val="0004290A"/>
    <w:rsid w:val="00056FCF"/>
    <w:rsid w:val="000575FE"/>
    <w:rsid w:val="000766E9"/>
    <w:rsid w:val="00083B51"/>
    <w:rsid w:val="0009532F"/>
    <w:rsid w:val="000A7483"/>
    <w:rsid w:val="000B0846"/>
    <w:rsid w:val="000C2C02"/>
    <w:rsid w:val="000D001C"/>
    <w:rsid w:val="000D16E0"/>
    <w:rsid w:val="000D1CB2"/>
    <w:rsid w:val="000D444A"/>
    <w:rsid w:val="000D6C13"/>
    <w:rsid w:val="000F2D1A"/>
    <w:rsid w:val="000F3D6F"/>
    <w:rsid w:val="00106EEF"/>
    <w:rsid w:val="00111FD4"/>
    <w:rsid w:val="00122419"/>
    <w:rsid w:val="0013327B"/>
    <w:rsid w:val="001344B0"/>
    <w:rsid w:val="00144527"/>
    <w:rsid w:val="00146507"/>
    <w:rsid w:val="0014675F"/>
    <w:rsid w:val="0014746C"/>
    <w:rsid w:val="00153212"/>
    <w:rsid w:val="001536CC"/>
    <w:rsid w:val="00162734"/>
    <w:rsid w:val="001646FB"/>
    <w:rsid w:val="00171E9D"/>
    <w:rsid w:val="00174EB7"/>
    <w:rsid w:val="00175ABF"/>
    <w:rsid w:val="0017679B"/>
    <w:rsid w:val="00197924"/>
    <w:rsid w:val="001C263A"/>
    <w:rsid w:val="001D0E68"/>
    <w:rsid w:val="001D6448"/>
    <w:rsid w:val="001D7521"/>
    <w:rsid w:val="001E441A"/>
    <w:rsid w:val="001F3692"/>
    <w:rsid w:val="00202F79"/>
    <w:rsid w:val="00206208"/>
    <w:rsid w:val="00213ECA"/>
    <w:rsid w:val="00220CAF"/>
    <w:rsid w:val="002210AC"/>
    <w:rsid w:val="002251AE"/>
    <w:rsid w:val="0023194C"/>
    <w:rsid w:val="002321A8"/>
    <w:rsid w:val="002329BC"/>
    <w:rsid w:val="00233E0B"/>
    <w:rsid w:val="00235DA2"/>
    <w:rsid w:val="00237071"/>
    <w:rsid w:val="002417D1"/>
    <w:rsid w:val="002571CF"/>
    <w:rsid w:val="002604BE"/>
    <w:rsid w:val="002800EE"/>
    <w:rsid w:val="00283758"/>
    <w:rsid w:val="00284588"/>
    <w:rsid w:val="002952EF"/>
    <w:rsid w:val="002978C9"/>
    <w:rsid w:val="002A0359"/>
    <w:rsid w:val="002A50FC"/>
    <w:rsid w:val="002B0108"/>
    <w:rsid w:val="002B31B0"/>
    <w:rsid w:val="002B52F0"/>
    <w:rsid w:val="002C247E"/>
    <w:rsid w:val="002D2CDE"/>
    <w:rsid w:val="002E159E"/>
    <w:rsid w:val="002F3545"/>
    <w:rsid w:val="003046CB"/>
    <w:rsid w:val="00307E40"/>
    <w:rsid w:val="003240DD"/>
    <w:rsid w:val="003240FC"/>
    <w:rsid w:val="00335CA9"/>
    <w:rsid w:val="00350164"/>
    <w:rsid w:val="003506A1"/>
    <w:rsid w:val="003527BE"/>
    <w:rsid w:val="00352C43"/>
    <w:rsid w:val="003537E3"/>
    <w:rsid w:val="00354BC4"/>
    <w:rsid w:val="00357808"/>
    <w:rsid w:val="00364D5A"/>
    <w:rsid w:val="00377576"/>
    <w:rsid w:val="00385190"/>
    <w:rsid w:val="0038572A"/>
    <w:rsid w:val="0039032D"/>
    <w:rsid w:val="003965AB"/>
    <w:rsid w:val="003A53A0"/>
    <w:rsid w:val="003A5FDE"/>
    <w:rsid w:val="003B2D7E"/>
    <w:rsid w:val="003B2EC4"/>
    <w:rsid w:val="003B6B3F"/>
    <w:rsid w:val="003C2D4A"/>
    <w:rsid w:val="003C5F37"/>
    <w:rsid w:val="003D2F64"/>
    <w:rsid w:val="003D3DAC"/>
    <w:rsid w:val="003D4E54"/>
    <w:rsid w:val="003E3971"/>
    <w:rsid w:val="003E47F0"/>
    <w:rsid w:val="003E6254"/>
    <w:rsid w:val="003E6F40"/>
    <w:rsid w:val="003F0CF3"/>
    <w:rsid w:val="003F1391"/>
    <w:rsid w:val="00405685"/>
    <w:rsid w:val="00405A22"/>
    <w:rsid w:val="004076F8"/>
    <w:rsid w:val="004153A8"/>
    <w:rsid w:val="0041605C"/>
    <w:rsid w:val="00434DDE"/>
    <w:rsid w:val="004465C3"/>
    <w:rsid w:val="00463F9C"/>
    <w:rsid w:val="00466363"/>
    <w:rsid w:val="0046735F"/>
    <w:rsid w:val="004677FD"/>
    <w:rsid w:val="0047474A"/>
    <w:rsid w:val="00480C2D"/>
    <w:rsid w:val="00481A3F"/>
    <w:rsid w:val="0048413D"/>
    <w:rsid w:val="00485576"/>
    <w:rsid w:val="004905B3"/>
    <w:rsid w:val="00490E3A"/>
    <w:rsid w:val="00495E58"/>
    <w:rsid w:val="00497BEE"/>
    <w:rsid w:val="004A2F49"/>
    <w:rsid w:val="004B5885"/>
    <w:rsid w:val="004B65A3"/>
    <w:rsid w:val="004C351E"/>
    <w:rsid w:val="004E72C4"/>
    <w:rsid w:val="004F51D2"/>
    <w:rsid w:val="004F5D11"/>
    <w:rsid w:val="0050056A"/>
    <w:rsid w:val="005066F7"/>
    <w:rsid w:val="00507FE2"/>
    <w:rsid w:val="00510396"/>
    <w:rsid w:val="00517791"/>
    <w:rsid w:val="005237EB"/>
    <w:rsid w:val="00527CAC"/>
    <w:rsid w:val="0053779D"/>
    <w:rsid w:val="005453DC"/>
    <w:rsid w:val="00545F24"/>
    <w:rsid w:val="0056733F"/>
    <w:rsid w:val="00574A58"/>
    <w:rsid w:val="005844A8"/>
    <w:rsid w:val="00585A6C"/>
    <w:rsid w:val="00587746"/>
    <w:rsid w:val="005960F6"/>
    <w:rsid w:val="005A3019"/>
    <w:rsid w:val="005B0178"/>
    <w:rsid w:val="005B5485"/>
    <w:rsid w:val="005B58DC"/>
    <w:rsid w:val="005C71ED"/>
    <w:rsid w:val="005F0A12"/>
    <w:rsid w:val="005F5C7B"/>
    <w:rsid w:val="005F7B33"/>
    <w:rsid w:val="00603920"/>
    <w:rsid w:val="0061542B"/>
    <w:rsid w:val="00631F0C"/>
    <w:rsid w:val="00657C87"/>
    <w:rsid w:val="00660938"/>
    <w:rsid w:val="006617DF"/>
    <w:rsid w:val="00675EAE"/>
    <w:rsid w:val="006872B9"/>
    <w:rsid w:val="00690643"/>
    <w:rsid w:val="00690ADE"/>
    <w:rsid w:val="0069131A"/>
    <w:rsid w:val="00691847"/>
    <w:rsid w:val="006933B9"/>
    <w:rsid w:val="006A2AAE"/>
    <w:rsid w:val="006B0E6D"/>
    <w:rsid w:val="006B0F88"/>
    <w:rsid w:val="006B4EC3"/>
    <w:rsid w:val="006B62F3"/>
    <w:rsid w:val="006E0B5E"/>
    <w:rsid w:val="006E31F8"/>
    <w:rsid w:val="006E7E7C"/>
    <w:rsid w:val="00717872"/>
    <w:rsid w:val="0072256D"/>
    <w:rsid w:val="00750D87"/>
    <w:rsid w:val="0076343F"/>
    <w:rsid w:val="00763985"/>
    <w:rsid w:val="00766178"/>
    <w:rsid w:val="007663B2"/>
    <w:rsid w:val="00772860"/>
    <w:rsid w:val="00773590"/>
    <w:rsid w:val="00790572"/>
    <w:rsid w:val="00794202"/>
    <w:rsid w:val="00794AA8"/>
    <w:rsid w:val="007A10C6"/>
    <w:rsid w:val="007A1526"/>
    <w:rsid w:val="007A192B"/>
    <w:rsid w:val="007A339C"/>
    <w:rsid w:val="007A6054"/>
    <w:rsid w:val="007B1B30"/>
    <w:rsid w:val="007C2493"/>
    <w:rsid w:val="007C335D"/>
    <w:rsid w:val="007C6482"/>
    <w:rsid w:val="007C6910"/>
    <w:rsid w:val="007D1032"/>
    <w:rsid w:val="007D3980"/>
    <w:rsid w:val="007D3F01"/>
    <w:rsid w:val="007E337B"/>
    <w:rsid w:val="007E350E"/>
    <w:rsid w:val="007E522F"/>
    <w:rsid w:val="007F126C"/>
    <w:rsid w:val="007F15E5"/>
    <w:rsid w:val="00801A91"/>
    <w:rsid w:val="00812B3F"/>
    <w:rsid w:val="00814A31"/>
    <w:rsid w:val="0082021C"/>
    <w:rsid w:val="00824068"/>
    <w:rsid w:val="00832257"/>
    <w:rsid w:val="00833B22"/>
    <w:rsid w:val="00834F6A"/>
    <w:rsid w:val="008361F3"/>
    <w:rsid w:val="0083685C"/>
    <w:rsid w:val="00836C82"/>
    <w:rsid w:val="00843C48"/>
    <w:rsid w:val="00847230"/>
    <w:rsid w:val="0085304D"/>
    <w:rsid w:val="008564F8"/>
    <w:rsid w:val="008603C1"/>
    <w:rsid w:val="00862693"/>
    <w:rsid w:val="00863BEA"/>
    <w:rsid w:val="00863CC8"/>
    <w:rsid w:val="00875A8A"/>
    <w:rsid w:val="00883770"/>
    <w:rsid w:val="008838DE"/>
    <w:rsid w:val="008879AB"/>
    <w:rsid w:val="008915B9"/>
    <w:rsid w:val="00896B04"/>
    <w:rsid w:val="008A6456"/>
    <w:rsid w:val="008A7B92"/>
    <w:rsid w:val="008B2A84"/>
    <w:rsid w:val="008C0300"/>
    <w:rsid w:val="008D1A65"/>
    <w:rsid w:val="008E5278"/>
    <w:rsid w:val="008E7071"/>
    <w:rsid w:val="00901BC2"/>
    <w:rsid w:val="00903A00"/>
    <w:rsid w:val="009049A2"/>
    <w:rsid w:val="0090735B"/>
    <w:rsid w:val="009074FD"/>
    <w:rsid w:val="0091139C"/>
    <w:rsid w:val="009128BB"/>
    <w:rsid w:val="00916340"/>
    <w:rsid w:val="00916859"/>
    <w:rsid w:val="00917D23"/>
    <w:rsid w:val="009262D2"/>
    <w:rsid w:val="00934C44"/>
    <w:rsid w:val="009427A0"/>
    <w:rsid w:val="0095324C"/>
    <w:rsid w:val="009545C8"/>
    <w:rsid w:val="0096557A"/>
    <w:rsid w:val="00967CAC"/>
    <w:rsid w:val="009706B3"/>
    <w:rsid w:val="00975DAA"/>
    <w:rsid w:val="00982B73"/>
    <w:rsid w:val="00985C68"/>
    <w:rsid w:val="00986576"/>
    <w:rsid w:val="00993BD0"/>
    <w:rsid w:val="00993CF4"/>
    <w:rsid w:val="00994AB1"/>
    <w:rsid w:val="009A21AC"/>
    <w:rsid w:val="009A79CE"/>
    <w:rsid w:val="009B2E7B"/>
    <w:rsid w:val="009B4A9F"/>
    <w:rsid w:val="009C1699"/>
    <w:rsid w:val="009C551C"/>
    <w:rsid w:val="009D014A"/>
    <w:rsid w:val="009D1265"/>
    <w:rsid w:val="009D2304"/>
    <w:rsid w:val="009D5786"/>
    <w:rsid w:val="009D5D09"/>
    <w:rsid w:val="009E637D"/>
    <w:rsid w:val="009F6237"/>
    <w:rsid w:val="00A058F6"/>
    <w:rsid w:val="00A10BC4"/>
    <w:rsid w:val="00A31E3A"/>
    <w:rsid w:val="00A332C3"/>
    <w:rsid w:val="00A359C8"/>
    <w:rsid w:val="00A43952"/>
    <w:rsid w:val="00A43F6B"/>
    <w:rsid w:val="00A545D0"/>
    <w:rsid w:val="00A55C18"/>
    <w:rsid w:val="00A64B1A"/>
    <w:rsid w:val="00A7775A"/>
    <w:rsid w:val="00A817C2"/>
    <w:rsid w:val="00A868E0"/>
    <w:rsid w:val="00A9032A"/>
    <w:rsid w:val="00A96E15"/>
    <w:rsid w:val="00AA4F67"/>
    <w:rsid w:val="00AA5172"/>
    <w:rsid w:val="00AB169E"/>
    <w:rsid w:val="00AB4967"/>
    <w:rsid w:val="00AD5979"/>
    <w:rsid w:val="00AE14D2"/>
    <w:rsid w:val="00AE2D7E"/>
    <w:rsid w:val="00AF2FFE"/>
    <w:rsid w:val="00AF37F1"/>
    <w:rsid w:val="00B06000"/>
    <w:rsid w:val="00B122FA"/>
    <w:rsid w:val="00B31336"/>
    <w:rsid w:val="00B332E4"/>
    <w:rsid w:val="00B3367A"/>
    <w:rsid w:val="00B36717"/>
    <w:rsid w:val="00B42F82"/>
    <w:rsid w:val="00B46E4D"/>
    <w:rsid w:val="00B50369"/>
    <w:rsid w:val="00B50D80"/>
    <w:rsid w:val="00B53875"/>
    <w:rsid w:val="00B56085"/>
    <w:rsid w:val="00B831AD"/>
    <w:rsid w:val="00B90C9E"/>
    <w:rsid w:val="00B9584B"/>
    <w:rsid w:val="00BA774C"/>
    <w:rsid w:val="00BC0E4B"/>
    <w:rsid w:val="00BC1C59"/>
    <w:rsid w:val="00BC3000"/>
    <w:rsid w:val="00BC3D7D"/>
    <w:rsid w:val="00BC4564"/>
    <w:rsid w:val="00BC6F92"/>
    <w:rsid w:val="00BC7BF4"/>
    <w:rsid w:val="00BD1623"/>
    <w:rsid w:val="00BD42A0"/>
    <w:rsid w:val="00BD452A"/>
    <w:rsid w:val="00BD59CF"/>
    <w:rsid w:val="00BD7B54"/>
    <w:rsid w:val="00BE0AE2"/>
    <w:rsid w:val="00BF4B31"/>
    <w:rsid w:val="00BF663E"/>
    <w:rsid w:val="00C0125B"/>
    <w:rsid w:val="00C05377"/>
    <w:rsid w:val="00C20547"/>
    <w:rsid w:val="00C237C6"/>
    <w:rsid w:val="00C3404E"/>
    <w:rsid w:val="00C34079"/>
    <w:rsid w:val="00C56A55"/>
    <w:rsid w:val="00C6033A"/>
    <w:rsid w:val="00C76E05"/>
    <w:rsid w:val="00C81BFA"/>
    <w:rsid w:val="00C83CCD"/>
    <w:rsid w:val="00C8445C"/>
    <w:rsid w:val="00C95DED"/>
    <w:rsid w:val="00C97407"/>
    <w:rsid w:val="00CB5F74"/>
    <w:rsid w:val="00CC024A"/>
    <w:rsid w:val="00CC5EBD"/>
    <w:rsid w:val="00CD2471"/>
    <w:rsid w:val="00CD621C"/>
    <w:rsid w:val="00CE1AB6"/>
    <w:rsid w:val="00CE69F7"/>
    <w:rsid w:val="00D02EDF"/>
    <w:rsid w:val="00D02F6C"/>
    <w:rsid w:val="00D036BF"/>
    <w:rsid w:val="00D044C3"/>
    <w:rsid w:val="00D04BCA"/>
    <w:rsid w:val="00D07B88"/>
    <w:rsid w:val="00D2357E"/>
    <w:rsid w:val="00D4567F"/>
    <w:rsid w:val="00D47545"/>
    <w:rsid w:val="00D80413"/>
    <w:rsid w:val="00D9097B"/>
    <w:rsid w:val="00D90FEC"/>
    <w:rsid w:val="00DA65E9"/>
    <w:rsid w:val="00DB2E68"/>
    <w:rsid w:val="00DB46FF"/>
    <w:rsid w:val="00DB603B"/>
    <w:rsid w:val="00DB7224"/>
    <w:rsid w:val="00DC4C37"/>
    <w:rsid w:val="00DC4D86"/>
    <w:rsid w:val="00DD0F11"/>
    <w:rsid w:val="00DD1471"/>
    <w:rsid w:val="00DD4226"/>
    <w:rsid w:val="00DD5669"/>
    <w:rsid w:val="00DE185A"/>
    <w:rsid w:val="00DE2A1F"/>
    <w:rsid w:val="00DF3ED6"/>
    <w:rsid w:val="00DF50D7"/>
    <w:rsid w:val="00E1261F"/>
    <w:rsid w:val="00E14134"/>
    <w:rsid w:val="00E14ECD"/>
    <w:rsid w:val="00E22A36"/>
    <w:rsid w:val="00E23C2C"/>
    <w:rsid w:val="00E25719"/>
    <w:rsid w:val="00E26E40"/>
    <w:rsid w:val="00E30F58"/>
    <w:rsid w:val="00E31003"/>
    <w:rsid w:val="00E31771"/>
    <w:rsid w:val="00E31D2A"/>
    <w:rsid w:val="00E35D9A"/>
    <w:rsid w:val="00E40623"/>
    <w:rsid w:val="00E4573B"/>
    <w:rsid w:val="00E50ABF"/>
    <w:rsid w:val="00E55BD7"/>
    <w:rsid w:val="00E62310"/>
    <w:rsid w:val="00E67878"/>
    <w:rsid w:val="00E706F0"/>
    <w:rsid w:val="00E70BFD"/>
    <w:rsid w:val="00E740C9"/>
    <w:rsid w:val="00E867DF"/>
    <w:rsid w:val="00E90EC6"/>
    <w:rsid w:val="00E947B4"/>
    <w:rsid w:val="00E97736"/>
    <w:rsid w:val="00EA42AB"/>
    <w:rsid w:val="00EC082B"/>
    <w:rsid w:val="00EC3FF2"/>
    <w:rsid w:val="00EC56F7"/>
    <w:rsid w:val="00ED1AD9"/>
    <w:rsid w:val="00ED341B"/>
    <w:rsid w:val="00ED41BC"/>
    <w:rsid w:val="00ED5E47"/>
    <w:rsid w:val="00EF164F"/>
    <w:rsid w:val="00EF75EF"/>
    <w:rsid w:val="00F21E35"/>
    <w:rsid w:val="00F25C92"/>
    <w:rsid w:val="00F33909"/>
    <w:rsid w:val="00F40A91"/>
    <w:rsid w:val="00F42A6F"/>
    <w:rsid w:val="00F42EB4"/>
    <w:rsid w:val="00F5658E"/>
    <w:rsid w:val="00F630E1"/>
    <w:rsid w:val="00F6413B"/>
    <w:rsid w:val="00F658CA"/>
    <w:rsid w:val="00F701F3"/>
    <w:rsid w:val="00F713BB"/>
    <w:rsid w:val="00F75F8F"/>
    <w:rsid w:val="00F7682D"/>
    <w:rsid w:val="00F83C9A"/>
    <w:rsid w:val="00F853B4"/>
    <w:rsid w:val="00F87652"/>
    <w:rsid w:val="00F93627"/>
    <w:rsid w:val="00F94A0C"/>
    <w:rsid w:val="00F96D15"/>
    <w:rsid w:val="00FA2F1D"/>
    <w:rsid w:val="00FA6C35"/>
    <w:rsid w:val="00FA75EC"/>
    <w:rsid w:val="00FB6F0F"/>
    <w:rsid w:val="00FC1388"/>
    <w:rsid w:val="00FC7DFF"/>
    <w:rsid w:val="00FC7F41"/>
    <w:rsid w:val="00FD2352"/>
    <w:rsid w:val="00FD493B"/>
    <w:rsid w:val="00FD5077"/>
    <w:rsid w:val="00FD5141"/>
    <w:rsid w:val="00FE2AE5"/>
    <w:rsid w:val="00FE4F37"/>
    <w:rsid w:val="00FE7FED"/>
    <w:rsid w:val="00FF2288"/>
    <w:rsid w:val="00FF58FA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000"/>
  </w:style>
  <w:style w:type="paragraph" w:styleId="a7">
    <w:name w:val="footer"/>
    <w:basedOn w:val="a"/>
    <w:link w:val="a8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000"/>
  </w:style>
  <w:style w:type="paragraph" w:styleId="a9">
    <w:name w:val="List Paragraph"/>
    <w:basedOn w:val="a"/>
    <w:uiPriority w:val="34"/>
    <w:qFormat/>
    <w:rsid w:val="00824068"/>
    <w:pPr>
      <w:ind w:left="720"/>
      <w:contextualSpacing/>
    </w:pPr>
  </w:style>
  <w:style w:type="table" w:styleId="aa">
    <w:name w:val="Table Grid"/>
    <w:basedOn w:val="a1"/>
    <w:uiPriority w:val="59"/>
    <w:rsid w:val="0083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E52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52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5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000"/>
  </w:style>
  <w:style w:type="paragraph" w:styleId="a7">
    <w:name w:val="footer"/>
    <w:basedOn w:val="a"/>
    <w:link w:val="a8"/>
    <w:uiPriority w:val="99"/>
    <w:unhideWhenUsed/>
    <w:rsid w:val="00B0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000"/>
  </w:style>
  <w:style w:type="paragraph" w:styleId="a9">
    <w:name w:val="List Paragraph"/>
    <w:basedOn w:val="a"/>
    <w:uiPriority w:val="34"/>
    <w:qFormat/>
    <w:rsid w:val="00824068"/>
    <w:pPr>
      <w:ind w:left="720"/>
      <w:contextualSpacing/>
    </w:pPr>
  </w:style>
  <w:style w:type="table" w:styleId="aa">
    <w:name w:val="Table Grid"/>
    <w:basedOn w:val="a1"/>
    <w:uiPriority w:val="59"/>
    <w:rsid w:val="0083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7E522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522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E5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5ABE-D8D5-418F-BAB6-EE0A5A53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карова</dc:creator>
  <cp:lastModifiedBy>Любовь Анатольевна Бурыкина</cp:lastModifiedBy>
  <cp:revision>2</cp:revision>
  <cp:lastPrinted>2015-03-17T14:15:00Z</cp:lastPrinted>
  <dcterms:created xsi:type="dcterms:W3CDTF">2021-04-12T13:39:00Z</dcterms:created>
  <dcterms:modified xsi:type="dcterms:W3CDTF">2021-04-12T13:39:00Z</dcterms:modified>
</cp:coreProperties>
</file>